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F874" w14:textId="77777777" w:rsidR="00A031BE" w:rsidRPr="004D39F8" w:rsidRDefault="00A031BE" w:rsidP="00A031BE">
      <w:pPr>
        <w:spacing w:after="0" w:line="276" w:lineRule="auto"/>
        <w:jc w:val="both"/>
        <w:rPr>
          <w:rFonts w:ascii="Arial" w:hAnsi="Arial" w:cs="Arial"/>
          <w:bCs/>
          <w:iCs/>
        </w:rPr>
      </w:pPr>
      <w:r w:rsidRPr="00956C72">
        <w:rPr>
          <w:rFonts w:ascii="Arial" w:hAnsi="Arial" w:cs="Arial"/>
        </w:rPr>
        <w:t>ID.7013.13.2.2025</w:t>
      </w:r>
    </w:p>
    <w:p w14:paraId="769AD8B5" w14:textId="523FF6FC" w:rsidR="006B6388" w:rsidRPr="00AF6301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681DB4">
        <w:rPr>
          <w:rFonts w:ascii="Arial" w:eastAsia="Times New Roman" w:hAnsi="Arial" w:cs="Arial"/>
          <w:bCs/>
          <w:lang w:eastAsia="ar-SA"/>
        </w:rPr>
        <w:tab/>
      </w:r>
      <w:r w:rsidRPr="00681DB4">
        <w:rPr>
          <w:rFonts w:ascii="Arial" w:eastAsia="Times New Roman" w:hAnsi="Arial" w:cs="Arial"/>
          <w:bCs/>
          <w:lang w:eastAsia="ar-SA"/>
        </w:rPr>
        <w:tab/>
      </w:r>
      <w:r w:rsidRPr="00681DB4">
        <w:rPr>
          <w:rFonts w:ascii="Arial" w:eastAsia="Times New Roman" w:hAnsi="Arial" w:cs="Arial"/>
          <w:bCs/>
          <w:lang w:eastAsia="ar-SA"/>
        </w:rPr>
        <w:tab/>
      </w:r>
      <w:r w:rsidRPr="00681DB4">
        <w:rPr>
          <w:rFonts w:ascii="Arial" w:eastAsia="Times New Roman" w:hAnsi="Arial" w:cs="Arial"/>
          <w:bCs/>
          <w:lang w:eastAsia="ar-SA"/>
        </w:rPr>
        <w:tab/>
      </w:r>
      <w:r w:rsidRPr="00681DB4">
        <w:rPr>
          <w:rFonts w:ascii="Arial" w:eastAsia="Times New Roman" w:hAnsi="Arial" w:cs="Arial"/>
          <w:bCs/>
          <w:lang w:eastAsia="ar-SA"/>
        </w:rPr>
        <w:tab/>
      </w:r>
      <w:r w:rsidRPr="00681DB4">
        <w:rPr>
          <w:rFonts w:ascii="Arial" w:eastAsia="Times New Roman" w:hAnsi="Arial" w:cs="Arial"/>
          <w:bCs/>
          <w:lang w:eastAsia="ar-SA"/>
        </w:rPr>
        <w:tab/>
      </w:r>
      <w:r w:rsidRPr="00681DB4">
        <w:rPr>
          <w:rFonts w:ascii="Arial" w:eastAsia="Times New Roman" w:hAnsi="Arial" w:cs="Arial"/>
          <w:bCs/>
          <w:lang w:eastAsia="ar-SA"/>
        </w:rPr>
        <w:tab/>
      </w:r>
      <w:r w:rsidR="008E02F3" w:rsidRPr="003853C6">
        <w:rPr>
          <w:rFonts w:ascii="Arial" w:eastAsia="Times New Roman" w:hAnsi="Arial" w:cs="Arial"/>
          <w:lang w:eastAsia="ar-SA"/>
        </w:rPr>
        <w:t xml:space="preserve">  </w:t>
      </w:r>
      <w:r w:rsidR="00A031BE">
        <w:rPr>
          <w:rFonts w:ascii="Arial" w:eastAsia="Times New Roman" w:hAnsi="Arial" w:cs="Arial"/>
          <w:lang w:eastAsia="ar-SA"/>
        </w:rPr>
        <w:t xml:space="preserve">           </w:t>
      </w:r>
      <w:r w:rsidR="008E02F3" w:rsidRPr="003853C6">
        <w:rPr>
          <w:rFonts w:ascii="Arial" w:eastAsia="Times New Roman" w:hAnsi="Arial" w:cs="Arial"/>
          <w:lang w:eastAsia="ar-SA"/>
        </w:rPr>
        <w:t xml:space="preserve">           </w:t>
      </w:r>
      <w:r w:rsidR="00A031BE">
        <w:rPr>
          <w:rFonts w:ascii="Arial" w:eastAsia="Times New Roman" w:hAnsi="Arial" w:cs="Arial"/>
          <w:lang w:eastAsia="ar-SA"/>
        </w:rPr>
        <w:t xml:space="preserve">                       </w:t>
      </w:r>
      <w:r w:rsidR="008E02F3" w:rsidRPr="003853C6">
        <w:rPr>
          <w:rFonts w:ascii="Arial" w:eastAsia="Times New Roman" w:hAnsi="Arial" w:cs="Arial"/>
          <w:lang w:eastAsia="ar-SA"/>
        </w:rPr>
        <w:t>Załącznik n</w:t>
      </w:r>
      <w:r w:rsidRPr="003853C6">
        <w:rPr>
          <w:rFonts w:ascii="Arial" w:eastAsia="Times New Roman" w:hAnsi="Arial" w:cs="Arial"/>
          <w:lang w:eastAsia="ar-SA"/>
        </w:rPr>
        <w:t xml:space="preserve">r </w:t>
      </w:r>
      <w:r w:rsidR="00505194">
        <w:rPr>
          <w:rFonts w:ascii="Arial" w:eastAsia="Times New Roman" w:hAnsi="Arial" w:cs="Arial"/>
          <w:lang w:eastAsia="ar-SA"/>
        </w:rPr>
        <w:t>5</w:t>
      </w:r>
    </w:p>
    <w:p w14:paraId="05DAAA39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30C0EE93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748D5B22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14:paraId="6DEE3078" w14:textId="77777777" w:rsidR="006B6388" w:rsidRPr="00681DB4" w:rsidRDefault="006B6388" w:rsidP="006B6388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...............................................</w:t>
      </w:r>
    </w:p>
    <w:p w14:paraId="65C65504" w14:textId="77777777" w:rsidR="006B6388" w:rsidRPr="00681DB4" w:rsidRDefault="006B6388" w:rsidP="006B6388">
      <w:pPr>
        <w:suppressAutoHyphens/>
        <w:spacing w:after="0" w:line="240" w:lineRule="auto"/>
        <w:ind w:right="-142" w:firstLine="709"/>
        <w:rPr>
          <w:rFonts w:ascii="Arial" w:eastAsia="Times New Roman" w:hAnsi="Arial" w:cs="Arial"/>
          <w:vertAlign w:val="superscript"/>
          <w:lang w:eastAsia="ar-SA"/>
        </w:rPr>
      </w:pPr>
      <w:r w:rsidRPr="00681DB4">
        <w:rPr>
          <w:rFonts w:ascii="Arial" w:eastAsia="Times New Roman" w:hAnsi="Arial" w:cs="Arial"/>
          <w:vertAlign w:val="superscript"/>
          <w:lang w:eastAsia="ar-SA"/>
        </w:rPr>
        <w:t>(</w:t>
      </w:r>
      <w:r w:rsidR="003717FC">
        <w:rPr>
          <w:rFonts w:ascii="Arial" w:eastAsia="Times New Roman" w:hAnsi="Arial" w:cs="Arial"/>
          <w:vertAlign w:val="superscript"/>
          <w:lang w:eastAsia="ar-SA"/>
        </w:rPr>
        <w:t>nazwa i adres wykonawcy</w:t>
      </w:r>
      <w:r w:rsidRPr="00681DB4">
        <w:rPr>
          <w:rFonts w:ascii="Arial" w:eastAsia="Times New Roman" w:hAnsi="Arial" w:cs="Arial"/>
          <w:vertAlign w:val="superscript"/>
          <w:lang w:eastAsia="ar-SA"/>
        </w:rPr>
        <w:t>)</w:t>
      </w:r>
    </w:p>
    <w:p w14:paraId="04B86A2D" w14:textId="77777777" w:rsid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14:paraId="31CDED28" w14:textId="77777777" w:rsidR="006B6388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  <w:r>
        <w:rPr>
          <w:rFonts w:ascii="Arial" w:eastAsia="Times New Roman" w:hAnsi="Arial" w:cs="Arial"/>
          <w:b/>
          <w:smallCaps/>
          <w:spacing w:val="20"/>
          <w:lang w:eastAsia="ar-SA"/>
        </w:rPr>
        <w:t>WYKAZ OSÓB</w:t>
      </w:r>
    </w:p>
    <w:p w14:paraId="440FE2D6" w14:textId="77777777" w:rsidR="00681DB4" w:rsidRP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14:paraId="307DF446" w14:textId="7B24E502"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skierowanych przez wykonawcę do realizacji zamówienia, w szczególności odpowiedzialnych</w:t>
      </w:r>
      <w:r w:rsidR="00A031BE">
        <w:rPr>
          <w:rFonts w:ascii="Arial" w:eastAsia="Times New Roman" w:hAnsi="Arial" w:cs="Arial"/>
          <w:lang w:eastAsia="ar-SA"/>
        </w:rPr>
        <w:t xml:space="preserve"> </w:t>
      </w:r>
      <w:r w:rsidR="00A031BE">
        <w:rPr>
          <w:rFonts w:ascii="Arial" w:eastAsia="Times New Roman" w:hAnsi="Arial" w:cs="Arial"/>
          <w:lang w:eastAsia="ar-SA"/>
        </w:rPr>
        <w:br/>
      </w:r>
      <w:r w:rsidRPr="00681DB4">
        <w:rPr>
          <w:rFonts w:ascii="Arial" w:eastAsia="Times New Roman" w:hAnsi="Arial" w:cs="Arial"/>
          <w:lang w:eastAsia="ar-SA"/>
        </w:rPr>
        <w:t>za świadczenie usług, kontrole jakości lub kierowanie robotami budowalnymi wraz z informacjami na temat ich kwalifikacji zawodowych, uprawnień, doświadczenia i wykształcenia niezb</w:t>
      </w:r>
      <w:r w:rsidR="008E02F3">
        <w:rPr>
          <w:rFonts w:ascii="Arial" w:eastAsia="Times New Roman" w:hAnsi="Arial" w:cs="Arial"/>
          <w:lang w:eastAsia="ar-SA"/>
        </w:rPr>
        <w:t>ędnych do wykonania zamówienia</w:t>
      </w:r>
      <w:r w:rsidRPr="00681DB4">
        <w:rPr>
          <w:rFonts w:ascii="Arial" w:eastAsia="Times New Roman" w:hAnsi="Arial" w:cs="Arial"/>
          <w:lang w:eastAsia="ar-SA"/>
        </w:rPr>
        <w:t>, a także zakresu wykonanych przez nie czynności oraz informacji o podstawie dysponowania tymi osobami</w:t>
      </w:r>
      <w:r w:rsidR="00CB247D">
        <w:rPr>
          <w:rFonts w:ascii="Arial" w:eastAsia="Times New Roman" w:hAnsi="Arial" w:cs="Arial"/>
          <w:lang w:eastAsia="ar-SA"/>
        </w:rPr>
        <w:t>.</w:t>
      </w:r>
    </w:p>
    <w:p w14:paraId="6B10F4AC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487631F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Nazwa Wykonawcy ...............................................................................................</w:t>
      </w:r>
    </w:p>
    <w:p w14:paraId="58F260D2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57939D8" w14:textId="2CDF5FF5" w:rsidR="006B6388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Adres Wykonawcy ................................................................................................</w:t>
      </w:r>
    </w:p>
    <w:p w14:paraId="10711785" w14:textId="77777777" w:rsidR="00A805BD" w:rsidRPr="00681DB4" w:rsidRDefault="00A805BD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6AD0056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5F2E085" w14:textId="77777777" w:rsidR="008E02F3" w:rsidRDefault="006B6388" w:rsidP="007824AA">
      <w:pPr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 xml:space="preserve">Osoby zatrudnione przez Wykonawcę podczas realizacji zadania pn.: </w:t>
      </w:r>
    </w:p>
    <w:p w14:paraId="52C829A5" w14:textId="029D3518" w:rsidR="006B6388" w:rsidRPr="00A805BD" w:rsidRDefault="00A031BE" w:rsidP="00A031BE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A031BE">
        <w:rPr>
          <w:rFonts w:ascii="Arial" w:eastAsia="Times New Roman" w:hAnsi="Arial" w:cs="Arial"/>
        </w:rPr>
        <w:t>Usługa pełnienia</w:t>
      </w:r>
      <w:r w:rsidR="00AF6301">
        <w:rPr>
          <w:rFonts w:ascii="Arial" w:eastAsia="Times New Roman" w:hAnsi="Arial" w:cs="Arial"/>
        </w:rPr>
        <w:t xml:space="preserve"> wielobranżowego</w:t>
      </w:r>
      <w:r w:rsidRPr="00A031BE">
        <w:rPr>
          <w:rFonts w:ascii="Arial" w:eastAsia="Times New Roman" w:hAnsi="Arial" w:cs="Arial"/>
        </w:rPr>
        <w:t xml:space="preserve"> nadzoru inwestorskiego nad realizacją zadania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A031BE">
        <w:rPr>
          <w:rFonts w:ascii="Arial" w:eastAsia="Times New Roman" w:hAnsi="Arial" w:cs="Arial"/>
        </w:rPr>
        <w:t>pn</w:t>
      </w:r>
      <w:proofErr w:type="spellEnd"/>
      <w:r w:rsidRPr="00A031BE">
        <w:rPr>
          <w:rFonts w:ascii="Arial" w:eastAsia="Times New Roman" w:hAnsi="Arial" w:cs="Arial"/>
        </w:rPr>
        <w:t xml:space="preserve">: </w:t>
      </w:r>
      <w:r w:rsidRPr="00A031BE">
        <w:rPr>
          <w:rFonts w:ascii="Arial" w:eastAsia="Times New Roman" w:hAnsi="Arial" w:cs="Arial"/>
          <w:b/>
          <w:bCs/>
        </w:rPr>
        <w:t>Budowa Dziecięcego Ośrodka Rehabilitacji Zdrowotnej  i Integracji Sensorycznej poprzez rozbudowę</w:t>
      </w:r>
      <w:r w:rsidR="00AF6301">
        <w:rPr>
          <w:rFonts w:ascii="Arial" w:eastAsia="Times New Roman" w:hAnsi="Arial" w:cs="Arial"/>
          <w:b/>
          <w:bCs/>
        </w:rPr>
        <w:t xml:space="preserve"> </w:t>
      </w:r>
      <w:r w:rsidR="00AF6301">
        <w:rPr>
          <w:rFonts w:ascii="Arial" w:eastAsia="Times New Roman" w:hAnsi="Arial" w:cs="Arial"/>
          <w:b/>
          <w:bCs/>
        </w:rPr>
        <w:br/>
      </w:r>
      <w:r w:rsidRPr="00A031BE">
        <w:rPr>
          <w:rFonts w:ascii="Arial" w:eastAsia="Times New Roman" w:hAnsi="Arial" w:cs="Arial"/>
          <w:b/>
          <w:bCs/>
        </w:rPr>
        <w:t>i przebudowę istniejącego budynku Szkoły Podstawowej nr 1 wraz z budową i przebudową infrastruktury technicznej</w:t>
      </w:r>
      <w:r w:rsidRPr="00A031B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Pr="00A031BE">
        <w:rPr>
          <w:rFonts w:ascii="Arial" w:eastAsia="Times New Roman" w:hAnsi="Arial" w:cs="Arial"/>
        </w:rPr>
        <w:t xml:space="preserve">w ramach zadania </w:t>
      </w:r>
      <w:r>
        <w:rPr>
          <w:rFonts w:ascii="Arial" w:eastAsia="Times New Roman" w:hAnsi="Arial" w:cs="Arial"/>
        </w:rPr>
        <w:t xml:space="preserve"> </w:t>
      </w:r>
      <w:r w:rsidRPr="00A031BE">
        <w:rPr>
          <w:rFonts w:ascii="Arial" w:eastAsia="Times New Roman" w:hAnsi="Arial" w:cs="Arial"/>
        </w:rPr>
        <w:t>pn.: „Dziecięcy Ośrodek Rehabilitacji Zdrowotnej</w:t>
      </w:r>
      <w:r w:rsidR="00AF6301">
        <w:rPr>
          <w:rFonts w:ascii="Arial" w:eastAsia="Times New Roman" w:hAnsi="Arial" w:cs="Arial"/>
        </w:rPr>
        <w:t xml:space="preserve"> </w:t>
      </w:r>
      <w:r w:rsidR="00AF6301">
        <w:rPr>
          <w:rFonts w:ascii="Arial" w:eastAsia="Times New Roman" w:hAnsi="Arial" w:cs="Arial"/>
        </w:rPr>
        <w:br/>
      </w:r>
      <w:r w:rsidRPr="00A031BE">
        <w:rPr>
          <w:rFonts w:ascii="Arial" w:eastAsia="Times New Roman" w:hAnsi="Arial" w:cs="Arial"/>
        </w:rPr>
        <w:t xml:space="preserve">i Integracji Sensorycznej </w:t>
      </w:r>
      <w:r>
        <w:rPr>
          <w:rFonts w:ascii="Arial" w:eastAsia="Times New Roman" w:hAnsi="Arial" w:cs="Arial"/>
        </w:rPr>
        <w:t xml:space="preserve"> </w:t>
      </w:r>
      <w:r w:rsidRPr="00A031BE">
        <w:rPr>
          <w:rFonts w:ascii="Arial" w:eastAsia="Times New Roman" w:hAnsi="Arial" w:cs="Arial"/>
        </w:rPr>
        <w:t>w Ustrzykach Dolnych”.</w:t>
      </w:r>
    </w:p>
    <w:p w14:paraId="634933AF" w14:textId="77777777" w:rsidR="00A805BD" w:rsidRPr="00681DB4" w:rsidRDefault="00A805BD" w:rsidP="000404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225D4773" w14:textId="77777777" w:rsidR="00AF6301" w:rsidRPr="00AF6301" w:rsidRDefault="00AF6301" w:rsidP="00AF630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F8AD18E" w14:textId="77777777" w:rsidR="00AF6301" w:rsidRPr="00AF6301" w:rsidRDefault="00AF6301" w:rsidP="00AF6301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29"/>
        <w:gridCol w:w="2369"/>
        <w:gridCol w:w="1811"/>
        <w:gridCol w:w="1667"/>
        <w:gridCol w:w="1669"/>
      </w:tblGrid>
      <w:tr w:rsidR="00AF6301" w:rsidRPr="00AF6301" w14:paraId="12FF1AC4" w14:textId="77777777">
        <w:trPr>
          <w:cantSplit/>
          <w:trHeight w:val="947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61911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84C6AFC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0F5CC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Imię </w:t>
            </w: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i nazwisk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29269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ranża nadzoru inwestorskieg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7B75D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wód (specjalność, wykształcenie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2FF1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siadane uprawnienia</w:t>
            </w:r>
            <w:r w:rsidRPr="00AF630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AF630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owlane</w:t>
            </w:r>
          </w:p>
          <w:p w14:paraId="4006237E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nume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64AD" w14:textId="77777777" w:rsidR="00AF6301" w:rsidRPr="00AF6301" w:rsidRDefault="00AF6301" w:rsidP="00AF630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F630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stawa dysponowania osobą**</w:t>
            </w:r>
          </w:p>
        </w:tc>
      </w:tr>
      <w:tr w:rsidR="00AF6301" w:rsidRPr="00AF6301" w14:paraId="3CD25CCD" w14:textId="77777777">
        <w:trPr>
          <w:cantSplit/>
          <w:trHeight w:val="40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B2837A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6301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6ADAF3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F6BFC0" w14:textId="2613BFBF" w:rsidR="00AF6301" w:rsidRPr="00AF6301" w:rsidRDefault="007F0583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lang w:eastAsia="ar-SA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- budowlan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7272CD9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063A9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C3AA2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F6301" w:rsidRPr="00AF6301" w14:paraId="065E27A6" w14:textId="77777777">
        <w:trPr>
          <w:cantSplit/>
          <w:trHeight w:val="45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3EF95D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6301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F15D46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93FCE6" w14:textId="0C80B3AF" w:rsidR="00AF6301" w:rsidRPr="00AF6301" w:rsidRDefault="007F0583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anitarn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5A05C8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C97CE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8A4FC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F6301" w:rsidRPr="00AF6301" w14:paraId="5F7202FC" w14:textId="77777777">
        <w:trPr>
          <w:cantSplit/>
          <w:trHeight w:val="45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23C572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6301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5AA4D2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71D02D" w14:textId="1C899342" w:rsidR="00AF6301" w:rsidRPr="00AF6301" w:rsidRDefault="007F0583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ektryczna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14C178F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067D1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0BB6D5" w14:textId="77777777" w:rsidR="00AF6301" w:rsidRPr="00AF6301" w:rsidRDefault="00AF6301" w:rsidP="00AF630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3E9762F" w14:textId="77777777" w:rsidR="00AF6301" w:rsidRPr="00AF6301" w:rsidRDefault="00AF6301" w:rsidP="00AF630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BE5DE1C" w14:textId="77777777" w:rsidR="00A805BD" w:rsidRDefault="00A805BD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5696AD9" w14:textId="77777777" w:rsidR="00681DB4" w:rsidRPr="00681DB4" w:rsidRDefault="00681DB4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834FE31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………………………</w:t>
      </w:r>
    </w:p>
    <w:p w14:paraId="54088547" w14:textId="77777777"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81DB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81DB4">
        <w:rPr>
          <w:rFonts w:ascii="Arial" w:eastAsia="Times New Roman" w:hAnsi="Arial" w:cs="Arial"/>
          <w:sz w:val="20"/>
          <w:szCs w:val="20"/>
          <w:lang w:eastAsia="ar-SA"/>
        </w:rPr>
        <w:t>miejscowość, data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65EDC8B6" w14:textId="77777777" w:rsidR="006B6388" w:rsidRPr="00681DB4" w:rsidRDefault="006B6388" w:rsidP="006B6388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</w:p>
    <w:p w14:paraId="6E39D8BD" w14:textId="77777777" w:rsidR="006B6388" w:rsidRPr="00681DB4" w:rsidRDefault="00681DB4" w:rsidP="006B6388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81DB4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imienna(e) pieczątka(i) i czytelny/e podpis/y osoby(osób) uprawnionej(</w:t>
      </w:r>
      <w:proofErr w:type="spellStart"/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ych</w:t>
      </w:r>
      <w:proofErr w:type="spellEnd"/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) do składania oświadczeń woli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w zakresie praw i obowiązków majątkowych wykonawcy (konsorcjum/ spółki cywilnej)</w:t>
      </w:r>
      <w:r w:rsidRPr="00681DB4">
        <w:rPr>
          <w:rFonts w:ascii="Arial" w:eastAsia="Times New Roman" w:hAnsi="Arial" w:cs="Arial"/>
          <w:sz w:val="16"/>
          <w:szCs w:val="16"/>
          <w:lang w:eastAsia="ar-SA"/>
        </w:rPr>
        <w:t>)</w:t>
      </w:r>
    </w:p>
    <w:p w14:paraId="4F40788C" w14:textId="77777777"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2CA0C11D" w14:textId="77777777" w:rsidR="00CC2E29" w:rsidRDefault="00CC2E29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3405385C" w14:textId="77777777" w:rsidR="00CC2E29" w:rsidRDefault="00CC2E29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62220E1D" w14:textId="77777777" w:rsidR="00CC2E29" w:rsidRDefault="00CC2E29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4C673A27" w14:textId="77777777" w:rsidR="00CC2E29" w:rsidRPr="00681DB4" w:rsidRDefault="00CC2E29" w:rsidP="00CC2E29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Zamawiający zastrzega sobie możliwość wglądu do dokumentów potwierdzających </w:t>
      </w:r>
      <w:r>
        <w:rPr>
          <w:rFonts w:ascii="Arial" w:eastAsia="Arial" w:hAnsi="Arial" w:cs="Arial"/>
          <w:lang w:eastAsia="ar-SA"/>
        </w:rPr>
        <w:t>nadanie uprawnień budowlanych oraz z</w:t>
      </w:r>
      <w:r w:rsidRPr="005F180F">
        <w:rPr>
          <w:rFonts w:ascii="Arial" w:eastAsia="Arial" w:hAnsi="Arial" w:cs="Arial"/>
          <w:lang w:eastAsia="ar-SA"/>
        </w:rPr>
        <w:t>aświadczeni</w:t>
      </w:r>
      <w:r>
        <w:rPr>
          <w:rFonts w:ascii="Arial" w:eastAsia="Arial" w:hAnsi="Arial" w:cs="Arial"/>
          <w:lang w:eastAsia="ar-SA"/>
        </w:rPr>
        <w:t>a</w:t>
      </w:r>
      <w:r w:rsidRPr="005F180F">
        <w:rPr>
          <w:rFonts w:ascii="Arial" w:eastAsia="Arial" w:hAnsi="Arial" w:cs="Arial"/>
          <w:lang w:eastAsia="ar-SA"/>
        </w:rPr>
        <w:t xml:space="preserve"> o przynależności do Polskiej Izby Inżynierów Budownictwa ( PIIB ) </w:t>
      </w:r>
      <w:r>
        <w:rPr>
          <w:rFonts w:ascii="Arial" w:eastAsia="Arial" w:hAnsi="Arial" w:cs="Arial"/>
          <w:lang w:eastAsia="ar-SA"/>
        </w:rPr>
        <w:t xml:space="preserve">jako </w:t>
      </w:r>
      <w:r w:rsidRPr="005F180F">
        <w:rPr>
          <w:rFonts w:ascii="Arial" w:eastAsia="Arial" w:hAnsi="Arial" w:cs="Arial"/>
          <w:lang w:eastAsia="ar-SA"/>
        </w:rPr>
        <w:t>dokument</w:t>
      </w:r>
      <w:r>
        <w:rPr>
          <w:rFonts w:ascii="Arial" w:eastAsia="Arial" w:hAnsi="Arial" w:cs="Arial"/>
          <w:lang w:eastAsia="ar-SA"/>
        </w:rPr>
        <w:t>u</w:t>
      </w:r>
      <w:r w:rsidRPr="005F180F">
        <w:rPr>
          <w:rFonts w:ascii="Arial" w:eastAsia="Arial" w:hAnsi="Arial" w:cs="Arial"/>
          <w:lang w:eastAsia="ar-SA"/>
        </w:rPr>
        <w:t xml:space="preserve"> potwierdzając</w:t>
      </w:r>
      <w:r>
        <w:rPr>
          <w:rFonts w:ascii="Arial" w:eastAsia="Arial" w:hAnsi="Arial" w:cs="Arial"/>
          <w:lang w:eastAsia="ar-SA"/>
        </w:rPr>
        <w:t xml:space="preserve">ego </w:t>
      </w:r>
      <w:r w:rsidRPr="005F180F">
        <w:rPr>
          <w:rFonts w:ascii="Arial" w:eastAsia="Arial" w:hAnsi="Arial" w:cs="Arial"/>
          <w:lang w:eastAsia="ar-SA"/>
        </w:rPr>
        <w:t>czynne członkostwo w samorządzie zawodowym oraz posiadanie niezbędnego ubezpieczenia od odpowiedzialności cywilnej</w:t>
      </w:r>
      <w:r>
        <w:rPr>
          <w:rFonts w:ascii="Arial" w:eastAsia="Arial" w:hAnsi="Arial" w:cs="Arial"/>
          <w:lang w:eastAsia="ar-SA"/>
        </w:rPr>
        <w:t>.</w:t>
      </w:r>
    </w:p>
    <w:p w14:paraId="2E7B6278" w14:textId="77777777" w:rsidR="003E10A9" w:rsidRDefault="00CC2E29" w:rsidP="00CC2E29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*W przypadku nie uzupełnienia Zamawiający uzna, że wskazana osoba jest pracownikiem Wykonawcy </w:t>
      </w:r>
    </w:p>
    <w:p w14:paraId="554B38A8" w14:textId="57C16799" w:rsidR="00161EF4" w:rsidRPr="006213FB" w:rsidRDefault="00CC2E29" w:rsidP="00CC2E29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lub w dyspozycji bezpośredniej.  </w:t>
      </w:r>
    </w:p>
    <w:sectPr w:rsidR="00161EF4" w:rsidRPr="006213FB" w:rsidSect="00681DB4">
      <w:headerReference w:type="default" r:id="rId7"/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7670" w14:textId="77777777" w:rsidR="006B6388" w:rsidRDefault="006B6388" w:rsidP="006B6388">
      <w:pPr>
        <w:spacing w:after="0" w:line="240" w:lineRule="auto"/>
      </w:pPr>
      <w:r>
        <w:separator/>
      </w:r>
    </w:p>
  </w:endnote>
  <w:endnote w:type="continuationSeparator" w:id="0">
    <w:p w14:paraId="645AEE14" w14:textId="77777777" w:rsidR="006B6388" w:rsidRDefault="006B6388" w:rsidP="006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A81F" w14:textId="77777777" w:rsidR="004D27EF" w:rsidRDefault="000306AB">
    <w:pPr>
      <w:pStyle w:val="Stopka"/>
      <w:jc w:val="right"/>
    </w:pPr>
    <w:r>
      <w:fldChar w:fldCharType="begin"/>
    </w:r>
    <w:r w:rsidR="00B165F8">
      <w:instrText>PAGE   \* MERGEFORMAT</w:instrText>
    </w:r>
    <w:r>
      <w:fldChar w:fldCharType="separate"/>
    </w:r>
    <w:r w:rsidR="00247A5A">
      <w:rPr>
        <w:noProof/>
      </w:rPr>
      <w:t>1</w:t>
    </w:r>
    <w:r>
      <w:fldChar w:fldCharType="end"/>
    </w:r>
  </w:p>
  <w:p w14:paraId="16A39D95" w14:textId="77777777" w:rsidR="004D27EF" w:rsidRDefault="004D2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56F19" w14:textId="77777777" w:rsidR="006B6388" w:rsidRDefault="006B6388" w:rsidP="006B6388">
      <w:pPr>
        <w:spacing w:after="0" w:line="240" w:lineRule="auto"/>
      </w:pPr>
      <w:r>
        <w:separator/>
      </w:r>
    </w:p>
  </w:footnote>
  <w:footnote w:type="continuationSeparator" w:id="0">
    <w:p w14:paraId="5A693A7D" w14:textId="77777777" w:rsidR="006B6388" w:rsidRDefault="006B6388" w:rsidP="006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DF2F" w14:textId="4BA0CCBE" w:rsidR="006F0B58" w:rsidRDefault="0090617F">
    <w:pPr>
      <w:pStyle w:val="Nagwek"/>
    </w:pPr>
    <w:r>
      <w:rPr>
        <w:noProof/>
      </w:rPr>
      <w:drawing>
        <wp:inline distT="0" distB="0" distL="0" distR="0" wp14:anchorId="72DB6969" wp14:editId="6667C758">
          <wp:extent cx="5760720" cy="1042670"/>
          <wp:effectExtent l="0" t="0" r="0" b="0"/>
          <wp:docPr id="1195024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245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E61EC" w14:textId="77777777" w:rsidR="004D27EF" w:rsidRDefault="004D27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F4"/>
    <w:rsid w:val="00012BE6"/>
    <w:rsid w:val="000306AB"/>
    <w:rsid w:val="000404AC"/>
    <w:rsid w:val="000F6AE9"/>
    <w:rsid w:val="00161EF4"/>
    <w:rsid w:val="00164A39"/>
    <w:rsid w:val="00172EA5"/>
    <w:rsid w:val="001D39AE"/>
    <w:rsid w:val="00230819"/>
    <w:rsid w:val="002332F2"/>
    <w:rsid w:val="00241169"/>
    <w:rsid w:val="00247A5A"/>
    <w:rsid w:val="00254DFE"/>
    <w:rsid w:val="00264CE1"/>
    <w:rsid w:val="002A7063"/>
    <w:rsid w:val="002E10D7"/>
    <w:rsid w:val="00303AE5"/>
    <w:rsid w:val="00336C07"/>
    <w:rsid w:val="003717FC"/>
    <w:rsid w:val="0038300E"/>
    <w:rsid w:val="003853C6"/>
    <w:rsid w:val="00391E5D"/>
    <w:rsid w:val="003C1AB3"/>
    <w:rsid w:val="003E10A9"/>
    <w:rsid w:val="003F3A1C"/>
    <w:rsid w:val="00427214"/>
    <w:rsid w:val="00445921"/>
    <w:rsid w:val="00453564"/>
    <w:rsid w:val="004D27EF"/>
    <w:rsid w:val="004E1D33"/>
    <w:rsid w:val="004E5816"/>
    <w:rsid w:val="004F6E36"/>
    <w:rsid w:val="00505194"/>
    <w:rsid w:val="00552301"/>
    <w:rsid w:val="005F0DAE"/>
    <w:rsid w:val="006213FB"/>
    <w:rsid w:val="00681DB4"/>
    <w:rsid w:val="006B6388"/>
    <w:rsid w:val="006F0B58"/>
    <w:rsid w:val="00716CA7"/>
    <w:rsid w:val="007803BE"/>
    <w:rsid w:val="007824AA"/>
    <w:rsid w:val="007A4ACD"/>
    <w:rsid w:val="007C5374"/>
    <w:rsid w:val="007D15D4"/>
    <w:rsid w:val="007F0583"/>
    <w:rsid w:val="008E02F3"/>
    <w:rsid w:val="008F0EF8"/>
    <w:rsid w:val="00901C03"/>
    <w:rsid w:val="009048B6"/>
    <w:rsid w:val="0090617F"/>
    <w:rsid w:val="009456EA"/>
    <w:rsid w:val="0098696C"/>
    <w:rsid w:val="009D3E26"/>
    <w:rsid w:val="009E7410"/>
    <w:rsid w:val="00A031BE"/>
    <w:rsid w:val="00A406AE"/>
    <w:rsid w:val="00A5003A"/>
    <w:rsid w:val="00A54204"/>
    <w:rsid w:val="00A7351E"/>
    <w:rsid w:val="00A805BD"/>
    <w:rsid w:val="00AA2FA0"/>
    <w:rsid w:val="00AF1C73"/>
    <w:rsid w:val="00AF6301"/>
    <w:rsid w:val="00B05FE5"/>
    <w:rsid w:val="00B16459"/>
    <w:rsid w:val="00B165F8"/>
    <w:rsid w:val="00B760DE"/>
    <w:rsid w:val="00BD0164"/>
    <w:rsid w:val="00C46108"/>
    <w:rsid w:val="00C629CC"/>
    <w:rsid w:val="00CB247D"/>
    <w:rsid w:val="00CC2E29"/>
    <w:rsid w:val="00DC7D11"/>
    <w:rsid w:val="00DD4F55"/>
    <w:rsid w:val="00E340A7"/>
    <w:rsid w:val="00E739F2"/>
    <w:rsid w:val="00F1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BED73A0"/>
  <w15:docId w15:val="{2F4979FF-DBF0-4BAD-A81E-AE720F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88"/>
  </w:style>
  <w:style w:type="paragraph" w:styleId="Nagwek">
    <w:name w:val="header"/>
    <w:basedOn w:val="Normalny"/>
    <w:link w:val="NagwekZnak"/>
    <w:uiPriority w:val="99"/>
    <w:rsid w:val="006B63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B6388"/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D27EF"/>
    <w:rPr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27EF"/>
    <w:pPr>
      <w:spacing w:after="0" w:line="240" w:lineRule="auto"/>
      <w:ind w:left="708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1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648-2532-4538-A43D-7D4C4D6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Agnieszka Sykała</cp:lastModifiedBy>
  <cp:revision>47</cp:revision>
  <cp:lastPrinted>2021-02-04T13:04:00Z</cp:lastPrinted>
  <dcterms:created xsi:type="dcterms:W3CDTF">2021-03-02T10:33:00Z</dcterms:created>
  <dcterms:modified xsi:type="dcterms:W3CDTF">2025-10-14T08:56:00Z</dcterms:modified>
</cp:coreProperties>
</file>